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2911" w14:textId="77777777" w:rsidR="00102FC6" w:rsidRDefault="00642F28">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0FF751D6" w14:textId="77777777" w:rsidR="00102FC6" w:rsidRDefault="00642F28">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1E0B3E5C" w14:textId="77777777" w:rsidR="00102FC6" w:rsidRDefault="00642F28">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30/07/2000</w:t>
      </w:r>
    </w:p>
    <w:p w14:paraId="30640B11" w14:textId="77777777" w:rsidR="00102FC6" w:rsidRPr="00642F28" w:rsidRDefault="00642F28" w:rsidP="00642F28">
      <w:pPr>
        <w:spacing w:after="0" w:line="288" w:lineRule="auto"/>
        <w:jc w:val="center"/>
        <w:rPr>
          <w:rFonts w:ascii="Times New Roman" w:eastAsia="Times New Roman" w:hAnsi="Times New Roman" w:cs="Times New Roman"/>
          <w:i/>
          <w:color w:val="000000"/>
          <w:sz w:val="28"/>
          <w:szCs w:val="28"/>
        </w:rPr>
      </w:pPr>
      <w:r w:rsidRPr="00642F28">
        <w:rPr>
          <w:rFonts w:ascii="Times New Roman" w:eastAsia="Times New Roman" w:hAnsi="Times New Roman" w:cs="Times New Roman"/>
          <w:i/>
          <w:color w:val="000000"/>
          <w:sz w:val="28"/>
          <w:szCs w:val="28"/>
        </w:rPr>
        <w:t>Giảng tại: Tịnh tông Học hội Singapore</w:t>
      </w:r>
    </w:p>
    <w:p w14:paraId="0BD8B00C" w14:textId="77777777" w:rsidR="00642F28" w:rsidRPr="00642F28" w:rsidRDefault="00642F28" w:rsidP="00642F28">
      <w:pPr>
        <w:spacing w:after="0" w:line="288" w:lineRule="auto"/>
        <w:jc w:val="center"/>
        <w:rPr>
          <w:rFonts w:ascii="Times New Roman" w:eastAsia="Times New Roman" w:hAnsi="Times New Roman" w:cs="Times New Roman"/>
          <w:i/>
          <w:color w:val="000000"/>
          <w:sz w:val="28"/>
          <w:szCs w:val="28"/>
        </w:rPr>
      </w:pPr>
      <w:r w:rsidRPr="00642F28">
        <w:rPr>
          <w:rFonts w:ascii="Times New Roman" w:eastAsia="Times New Roman" w:hAnsi="Times New Roman" w:cs="Times New Roman"/>
          <w:i/>
          <w:color w:val="000000"/>
          <w:sz w:val="28"/>
          <w:szCs w:val="28"/>
        </w:rPr>
        <w:t>Việt dịch: Ban biên dịch Pháp Âm Tuyên Lưu</w:t>
      </w:r>
    </w:p>
    <w:p w14:paraId="09095522" w14:textId="2F4F2F5C" w:rsidR="00102FC6" w:rsidRDefault="00642F28">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42</w:t>
      </w:r>
    </w:p>
    <w:p w14:paraId="4613B78B" w14:textId="77777777" w:rsidR="00102FC6" w:rsidRDefault="00102FC6">
      <w:pPr>
        <w:spacing w:before="120" w:after="0" w:line="288" w:lineRule="auto"/>
        <w:ind w:firstLine="720"/>
        <w:jc w:val="both"/>
        <w:rPr>
          <w:rFonts w:ascii="Times New Roman" w:eastAsia="Times New Roman" w:hAnsi="Times New Roman" w:cs="Times New Roman"/>
          <w:b/>
          <w:color w:val="000000"/>
          <w:sz w:val="28"/>
          <w:szCs w:val="28"/>
        </w:rPr>
      </w:pPr>
    </w:p>
    <w:p w14:paraId="1809AB24" w14:textId="77777777" w:rsidR="00FB2DD1" w:rsidRDefault="00642F2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ư vị đồng học, chào mọi người! Mời mở kinh Thập Thiện Nghiệp Đạo, trang thứ tá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kinh văn hàng thứ năm: </w:t>
      </w:r>
      <w:r>
        <w:rPr>
          <w:rFonts w:ascii="Times New Roman" w:eastAsia="Book Antiqua" w:hAnsi="Times New Roman" w:cs="Times New Roman"/>
          <w:i/>
          <w:sz w:val="28"/>
          <w:szCs w:val="28"/>
        </w:rPr>
        <w:t xml:space="preserve">“Lại nữa, long vương! Nếu xa lìa nói ly gián thì được năm pháp không thể phá hoại.” </w:t>
      </w:r>
      <w:r>
        <w:rPr>
          <w:rFonts w:ascii="Times New Roman" w:eastAsia="Book Antiqua" w:hAnsi="Times New Roman" w:cs="Times New Roman"/>
          <w:sz w:val="28"/>
          <w:szCs w:val="28"/>
        </w:rPr>
        <w:t>Hôm qua, chúng tôi đã nói sơ lược qu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ỗi lầm của nói ly gi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ất cả lỗi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nói nói ly gián là điều nghiêm trọng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thuộc về hành độ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ăn bản của nó chính là tam độc phiền não; nếu không có tam độc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ân và khẩu chắc chắn sẽ không tạo ác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đó cho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m độc là năng t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y [ác nghiệp] của thân và khẩu là sở t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đức xưa dạy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 hành phải tu từ căn b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ăn b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phải chuyển tam độc thành giới - định -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điều mà Như Lai Thế Tôn chỉ dạy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m độc là gốc của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ới - định - tuệ là gốc của tất cả thiện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hai gốc rễ của thiện và ác. “Tu từ căn b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biết cái mà căn bản nói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ăn bản phải bắt đầu từ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điều mà chúng tôi trong các buổi giảng thường nói. Căn bản của căn bản chính là chấp ta, không thể không phá “ta”. Phá chấp ta là trí tuệ chân thật, trong toàn bộ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người đều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ần có chấp ta tồn t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á chấp ta thì bạn không thể vào cử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không thể vào cửa Đại, Tiểu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sao chứng được Sơ quả Tu-đà-hoàn của Tiểu thừa? Đoạn sạch 88 phẩm kiến hoặc trong tam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ới chứng quả Tu-đà-hoà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Sơ quả Tiểu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ăm mươi mốt giai vị của Bồ-tát Đại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vị Sơ tín cũng phải đoạn 88 phẩm kiến hoặc trong tam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ến hoặc, điều đầu tiên là thân k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kiến này chính là chấp ta, đây là cái mà chúng ta không thể không nhận biết rõ ràng.</w:t>
      </w:r>
    </w:p>
    <w:p w14:paraId="37A53990" w14:textId="77777777" w:rsidR="00FB2DD1" w:rsidRDefault="00642F2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úng ta học Phật đã học bao nhiêu năm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ông phu không đắc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ằng ngày vẫn sanh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công phu không đắc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bạn không thật làm; hằng ngày đọc tụ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ằng ngày giảng gi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ằng ngày nghiên cứu thảo lu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không có tác dụ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hỉ là lòng vòng ở trong tín gi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ứ chưa có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hành thì mới có thể chứ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không hành thì làm sao chứng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hật sự chị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ây chính là trí tuệ chân thật. Trí tuệ chân thật mang lại cho chúng ta hai loại lợi ích thù thắ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ứ nhất là khai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rí tuệ hiện tiền </w:t>
      </w:r>
      <w:r>
        <w:rPr>
          <w:rFonts w:ascii="Times New Roman" w:eastAsia="Book Antiqua" w:hAnsi="Times New Roman" w:cs="Times New Roman"/>
          <w:sz w:val="28"/>
          <w:szCs w:val="28"/>
        </w:rPr>
        <w:lastRenderedPageBreak/>
        <w:t>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Vô Lượng Thọ gọi là “khai hóa hiển thị chân thật chi tế”, câu nói này trên thực t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hiền tông gọi là minh tâm kiến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Giáo hạ gọi là đại khai viên gi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phải buông xuống thì mới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Phật gọi là “xả đắc”, nếu bạn xả sạch thân k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ả sạch kiến tư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mới có được trí tuệ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ới có thể được minh tâm kiến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rí tuệ thành tựu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ứ hai là bạn được “chân thật chi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ân thật chi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gọi là hưởng thụ về vật chất, không bị thiếu thố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ên mãn rồi.</w:t>
      </w:r>
    </w:p>
    <w:p w14:paraId="4239690F" w14:textId="77777777" w:rsidR="00FB2DD1" w:rsidRDefault="00642F2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Bạn được hai loại lợi 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ớc tuệ nhị túc t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ới có một chút giống Phật, tuy còn cách quả vị Phật cứu cánh rất x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bạn đã có dáng vẻ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ã giố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đoạn được kiến tư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gi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vẫn là phàm phu thuần túy. Bất luận tu hành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không thể ra khỏi lục đạo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 tốt đến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ẳng qua là phước báo nhân thiên mà thôi, đây là điều chúng ta nhất định phải hiể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không hiểu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hiểu rõ chân tướng sự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ột đời này không thể đạt được kết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ớc báo nhân thiên không được xem là quả, trong Phật pháp miễn cưỡng gọi “ngũ thừa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iểu quả nhân thiên; trên thực tế thì tiểu quả mà Phật pháp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A-la-hán và Bích-chi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a khỏi lục đạo luân hồi mới được xem là thật sự có kết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a thoát khỏi lục đạo luân hồi thì không tí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Phật pháp chân chánh là tam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ểu thừa là Thanh văn, A-la-h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ung thừa là Duyên giác, Bích-chi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ượng thừa là Bồ-tát, l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mới là quả báo đích th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báo đích th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bắt đầu từ đoạn kiến tư phiền não.</w:t>
      </w:r>
    </w:p>
    <w:p w14:paraId="6829F44D" w14:textId="77777777" w:rsidR="00FB2DD1" w:rsidRDefault="00642F2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ếu chúng ta ngày nay không buông xả hết tự tư tự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àm sao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hướng ngại của chính mình, cửa ải đầu tiên rất khó phá, sau khi phá được cửa ải này rồi thì sau đó thuận lợi hơn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ơng nhiên là có khó kh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so với cái khó khăn này mà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dễ dàng giải quyết hơn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ần bạn chứng được quả vị Bồ-tát Sơ t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ặc giả là sơ quả Tu-đà hoàn của Tiểu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rong kinh Phật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bạn đã có học vị rồi, đây là “vị bất thoái” trong </w:t>
      </w:r>
      <w:r>
        <w:rPr>
          <w:rFonts w:ascii="Times New Roman" w:eastAsia="Book Antiqua" w:hAnsi="Times New Roman" w:cs="Times New Roman"/>
          <w:i/>
          <w:sz w:val="28"/>
          <w:szCs w:val="28"/>
        </w:rPr>
        <w:t>tam bất thoái</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hắc chắn sẽ không thoái chuyển vào lục đạo làm phàm ph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úng là Tu-đà-hoàn và Bồ-tát sơ tr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không rời khỏi lục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họ ở trong lục đạo chắc chắn không đọa làm phàm ph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y nói cách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hắc chắn không đọa ba đường ác, đây là thật sự được đảm b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ắc chắn không đọa ba đường ác. 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họ không còn tạo nghiệp của ba đường ác nữa. Họ chỉ có thăng tiến lên trên, tiến lên có nhanh, chậm khác nhau, người lợi căn thì họ tiến lên nh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căn tánh độn thì họ tiến lên chậ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hắc chắn sẽ không đọa xuống.</w:t>
      </w:r>
    </w:p>
    <w:p w14:paraId="60D9DC35" w14:textId="77777777" w:rsidR="00FB2DD1" w:rsidRDefault="00642F2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lastRenderedPageBreak/>
        <w:t>Hiện nay chúng ta làm sao để chuyển đổi, làm một cuộc chuyển đ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pháp nói thật sự</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chuyển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diệt nghiệp. 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ũ nghịch thập ác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ánh của nghiệp là chân như bản tánh, nếu tánh nghiệp này diệt đ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iện cũng không cò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Phật pháp nói “đ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d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hình dung từ,</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đoạn thật sự,</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phải diệt thật sự. Mà là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chuyển biến mà th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uyển ác thành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ánh thiện và tánh ác là một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hai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chân như bản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ân như bản tánh vì sao lại có thiện ác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vì mê ngộ, khi ngộ là thuần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mê là thuần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việc là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rong bản tánh không có mê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bản tánh không có thiện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ện ác là phân ra từ trên mê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mới xem trọng việc giáo dục chuyển mê thành ngộ.</w:t>
      </w:r>
    </w:p>
    <w:p w14:paraId="0E370586" w14:textId="77777777" w:rsidR="00FB2DD1" w:rsidRDefault="00642F2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oàn bộ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kể là Hiển giáo, Mật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ng môn, Giáo h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thừa, Tiểu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một việc dạy bạn làm sao chuyển mê thành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ấu chốt là ở chỗ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ê ngộ chuyể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iện ác đương nhiên cũng sẽ chuy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uyển ác thành thiện một cách tự nh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ần phải dùng s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gày nay không thể chuyển mê thành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uyển ác thành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ới khó khă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trên công phu chuyển biến mà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trên góc độ công phu chuyển b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ê ngộ là căn b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ện ác lại là thứ yế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cành ngọ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ắt tay làm từ trên căn bản, đó chính là chuyển mê thành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hấp trước thân thể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ó là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ấp trước tự tư tự lợi, đây là mê,</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ngộ. Bởi do tự tư tự lợi, tham sân si m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mới tạo thập ác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ơn nữa, điều nghiêm trọng nhất trong thập ác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ổn hại cực kỳ nghiêm trọng đối với mình là nói ly gi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êu khích thị phi để hai bên đấu đá nhau, quả báo vô cùng đáng s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em sự ảnh hưởng từ tạo tác ác nghiệp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ảnh hưởng của bạn càng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àng s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ội nghiệp càng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ời gian bạn đọa lạc ở địa ngục càng l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họ khổ cùng c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quan sát tỉ mỉ,</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luôn luôn phản tỉ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thường nhớ lời giáo huấn của thánh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ành tựu việc thiện của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thành tựu tạo ác của người khác; nói ly gián là thành tựu tạo ác của người khác.</w:t>
      </w:r>
    </w:p>
    <w:p w14:paraId="571C3EDD" w14:textId="77777777" w:rsidR="00FB2DD1" w:rsidRDefault="00642F2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 xml:space="preserve">Thế Tôn ở chỗ này chỉ dạy chúng ta: </w:t>
      </w:r>
      <w:r>
        <w:rPr>
          <w:rFonts w:ascii="Times New Roman" w:eastAsia="Book Antiqua" w:hAnsi="Times New Roman" w:cs="Times New Roman"/>
          <w:i/>
          <w:sz w:val="28"/>
          <w:szCs w:val="28"/>
        </w:rPr>
        <w:t>“Nếu xa lìa nói ly gián thì được năm pháp không thể phá hoại.</w:t>
      </w:r>
      <w:r>
        <w:rPr>
          <w:rFonts w:ascii="Times New Roman" w:eastAsia="Cambria" w:hAnsi="Times New Roman" w:cs="Times New Roman"/>
          <w:b/>
          <w:i/>
          <w:sz w:val="28"/>
          <w:szCs w:val="28"/>
        </w:rPr>
        <w:t xml:space="preserve"> </w:t>
      </w:r>
      <w:r>
        <w:rPr>
          <w:rFonts w:ascii="Times New Roman" w:eastAsia="Book Antiqua" w:hAnsi="Times New Roman" w:cs="Times New Roman"/>
          <w:i/>
          <w:sz w:val="28"/>
          <w:szCs w:val="28"/>
        </w:rPr>
        <w:t>Những gì là năm? Một, được thân bất hoại, không gì hại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hính là định nghĩa của “thân bất ho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ai có thể làm tổn hại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không ai có thể làm tổn hại bạn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ởi vì bạn không có ta; người có ta mới bị người khác làm tổn th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ta thì không bị người khác tổn hại. Quý vị đọc kinh Kim Ca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em thấy trong kinh Kim Cang có một câu chuyện nh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iên nhân Nhẫn Nhục bị vua Ca-lợi cắt xẻo thân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âu chuyện này được kể tỉ mỉ</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Đại Niết-bà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Kim Cang chỉ nhắc qua một chút th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trong kinh Đại Niết-bàn thì ghi chép cặn k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ên nhân Nhẫn nhục là 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hích-ca Mâu-ni Phật lúc chưa thành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ang tu Bồ-tát đạo, đây là chuyện trong đời quá khứ của ng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ua Ca-lợi, “ca-lợi” là tiếng Ph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ịch thành tiếng Trung Quốc nghĩa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o qu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vua vô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a-lợi tức là tàn bạo, vô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ghĩa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u hành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ống ở trong núi s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ốc vương lên núi săn bắ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ang theo rất nhiều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đó cũng có một số cung nữ.</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cung nữ này gặp được tiên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vây quanh ngài để thỉnh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ên nhân thuyết pháp cho họ nghe.</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ị quốc vương này nhìn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vô cùng giận dữ,</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là con người này không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òng ghẹo cung nữ của 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ập tức lăng trì xử tử. “Lăng trì” là dùng dao cắt thị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ắt từng miếng từng miế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hình phạt tàn khốc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ồ-tát một mảy may tâm oán hận cũng khô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đã thành tựu tướng nhẫn nhục ba-la-mật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ồ-tát không những không hận vị quốc vương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ợc lại còn cảm k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ông qua lần thử nghiệm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biết ngài tu nhẫn nhục ba-la-mật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lúc đó ngài đã phát một lời nguyện: “Tương lai khi tôi thành Phật, người đầu tiên tôi độ là 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đó, khi Thích-ca Mâu-ni Phật thành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đầu tiên được độ là tôn giả Kiều-trần-nh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ều-trần-như chính là vua Ca-lợi trước đây.</w:t>
      </w:r>
    </w:p>
    <w:p w14:paraId="52B4B330" w14:textId="77777777" w:rsidR="00FB2DD1" w:rsidRDefault="00642F2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Đây là điều chúng ta phải học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bị người khác sỉ nhục một chú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ổi giận, ôm hận trong lò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niệm không qu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có ngu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oại tâm thá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ẽ kết oán thù với đối phương, oán thù như thế nà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Oan oan tương báo, không bao giờ dứt. Vậy thì đau khổ biết b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i khổ này từ đâu mà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ự làm tự chịu; bản thân bạn không có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hấp trước cái thân này là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ên nhân Nhẫn nhục vì sao không đau kh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bị cắt thịt, ngài cũng không đau kh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yên nhân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tướ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gày nay bị người ta đâm, bị cắ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đau khổ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a; chấp trước thân này là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bạn có đau kh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hấp trước thân này là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họ cắt người khác vì sao bạn không đ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ởi vì bạn không chấp trước thân kia là ta; nếu bạn không chấp trước thân này là ta thì bạn cũng không có đau khổ.</w:t>
      </w:r>
    </w:p>
    <w:p w14:paraId="5036FD65" w14:textId="77777777" w:rsidR="00FB2DD1" w:rsidRDefault="00642F2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ất cả mọi phiền não đều là từ chấp ta mà ra, cho nên Phật nói cảm thọ của phàm phu có năm loại:</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khổ, vui, lo, mừng</w:t>
      </w:r>
      <w:r>
        <w:rPr>
          <w:rFonts w:ascii="Times New Roman" w:eastAsia="Book Antiqua" w:hAnsi="Times New Roman" w:cs="Times New Roman"/>
          <w:sz w:val="28"/>
          <w:szCs w:val="28"/>
        </w:rPr>
        <w:t>, tâm có mừng l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có khổ vui; khi thân bạn không có khổ vu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âm không có mừng lo thì gọi là </w:t>
      </w:r>
      <w:r>
        <w:rPr>
          <w:rFonts w:ascii="Times New Roman" w:eastAsia="Book Antiqua" w:hAnsi="Times New Roman" w:cs="Times New Roman"/>
          <w:i/>
          <w:sz w:val="28"/>
          <w:szCs w:val="28"/>
        </w:rPr>
        <w:t>xả thọ</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ả thọ là bình th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đáng tiếc bạn giữ không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ời gian của bạn rất ngắ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vĩnh viễn giữ được xả t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ó chính là thiền định, tam-mu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ăm loại cảm thọ này đều là cảm thọ không bình th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àm phu có, thánh nhân khô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đà-hoàn trở lên khô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hường thấy trong kinh lu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nói với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rời Sắc giới không có sân gi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ngạo mạn, đối với nghịch cảnh, người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đều có thể làm được tâm bình khí hò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ên họ mới có thể ra khỏi Dục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ới có thể sanh đến trời Sắc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àng lên trên cao thì tập khí phiền não càng tan nh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ái gốc của họ vẫn chưa đ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họ không ra khỏi được tam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sánh bằng Tu-đà-hoà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đà-hoàn đã giác ngộ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ết đây chẳng phải là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hẳng phải là ta.</w:t>
      </w:r>
    </w:p>
    <w:p w14:paraId="743BD1F8" w14:textId="77777777" w:rsidR="00FB2DD1" w:rsidRDefault="00642F2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hế nào là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ết thảy chúng sanh trong hư không khắp pháp giới là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này rất khó hiể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thường dùng thí dụ để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thể hiện nay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ống như một tế bào trong cơ thể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oàn bộ cơ thể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ống như tất cả chúng sanh trong hư không pháp giới. Người giác ngộ biế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chúng sanh trong hư không pháp giới là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một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họ không chấp trước tế bào này là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biết toàn bộ cơ thể là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đã nói cho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rong kinh thường nói: </w:t>
      </w:r>
      <w:r>
        <w:rPr>
          <w:rFonts w:ascii="Times New Roman" w:eastAsia="Book Antiqua" w:hAnsi="Times New Roman" w:cs="Times New Roman"/>
          <w:i/>
          <w:sz w:val="28"/>
          <w:szCs w:val="28"/>
        </w:rPr>
        <w:t>“Mười phương ba đời chư Phật cùng chung một pháp thân”</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ai cũng biết đ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lại không chứng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nào bạn chứng được y chánh trang nghiêm của mười phương ba đời hóa ra là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hứng được cảnh giới này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chúc mừng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hính là pháp thân Bồ-tát. Bạn chứng được pháp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thân chính là tất cả chúng sanh trong hư không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ắc chắn là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ên sẽ không có ý niệm tự tư tự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bạn mới “được thân bất hoại, không gì hại được”.</w:t>
      </w:r>
    </w:p>
    <w:p w14:paraId="4986D3B8" w14:textId="77777777" w:rsidR="00FB2DD1" w:rsidRDefault="00642F2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hứ gì có thể làm hại được hư không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om hạt nhân hiện nay cũng không thể nổ tung được hư không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hư không pháp giới thì nó không có khả năng này, thật sự là “không gì hại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ược thân này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ính là điều mà nhà Phật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thí dụ gọi là “thân kim cang bất hoại”. Thân như hư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ụng khắp cõi n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ác dụng của sáu căn trên thâ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ến - văn - giác - tri đều trùm khắp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gặp được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thể hạ công phu chân thật từ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được lợi ích chân thật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ó khác nào học uổng công rồi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buông xuống nhục thâ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được pháp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không buông xuống được nhục thâ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vĩnh viễn không thể chứng pháp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thể chứng pháp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chính là pháp thân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không thể chứng pháp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là phàm phu lục đạo. Lúc nào cũng phải hiểu được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hết lòng mà làm.</w:t>
      </w:r>
    </w:p>
    <w:p w14:paraId="394E1F89" w14:textId="00A0585C" w:rsidR="00102FC6" w:rsidRDefault="00642F2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Ở đây Phật dạy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 thập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ạy chúng ta đoạn thập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ái ngược với thập thiện là thập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được tạo thập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tu thập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ốt rồi, hôm nay thời gian đã hết, chúng ta giảng đến đây.</w:t>
      </w:r>
    </w:p>
    <w:sectPr w:rsidR="00102FC6" w:rsidSect="00642F28">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49D0" w14:textId="77777777" w:rsidR="00642F28" w:rsidRDefault="00642F28" w:rsidP="00642F28">
      <w:pPr>
        <w:spacing w:after="0" w:line="240" w:lineRule="auto"/>
      </w:pPr>
      <w:r>
        <w:separator/>
      </w:r>
    </w:p>
  </w:endnote>
  <w:endnote w:type="continuationSeparator" w:id="0">
    <w:p w14:paraId="20370117" w14:textId="77777777" w:rsidR="00642F28" w:rsidRDefault="00642F28" w:rsidP="0064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D945" w14:textId="77777777" w:rsidR="00642F28" w:rsidRDefault="00642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CD8C" w14:textId="59440217" w:rsidR="00642F28" w:rsidRPr="00642F28" w:rsidRDefault="00642F28" w:rsidP="00642F28">
    <w:pPr>
      <w:pStyle w:val="Footer"/>
      <w:tabs>
        <w:tab w:val="clear" w:pos="4513"/>
        <w:tab w:val="clear" w:pos="9026"/>
      </w:tabs>
      <w:jc w:val="center"/>
      <w:rPr>
        <w:rFonts w:ascii="Times New Roman" w:hAnsi="Times New Roman" w:cs="Times New Roman"/>
        <w:sz w:val="24"/>
      </w:rPr>
    </w:pPr>
    <w:r w:rsidRPr="00642F28">
      <w:rPr>
        <w:rFonts w:ascii="Times New Roman" w:hAnsi="Times New Roman" w:cs="Times New Roman"/>
        <w:sz w:val="24"/>
      </w:rPr>
      <w:fldChar w:fldCharType="begin"/>
    </w:r>
    <w:r w:rsidRPr="00642F28">
      <w:rPr>
        <w:rFonts w:ascii="Times New Roman" w:hAnsi="Times New Roman" w:cs="Times New Roman"/>
        <w:sz w:val="24"/>
      </w:rPr>
      <w:instrText xml:space="preserve"> PAGE  \* MERGEFORMAT </w:instrText>
    </w:r>
    <w:r w:rsidRPr="00642F28">
      <w:rPr>
        <w:rFonts w:ascii="Times New Roman" w:hAnsi="Times New Roman" w:cs="Times New Roman"/>
        <w:sz w:val="24"/>
      </w:rPr>
      <w:fldChar w:fldCharType="separate"/>
    </w:r>
    <w:r w:rsidRPr="00642F28">
      <w:rPr>
        <w:rFonts w:ascii="Times New Roman" w:hAnsi="Times New Roman" w:cs="Times New Roman"/>
        <w:noProof/>
        <w:sz w:val="24"/>
      </w:rPr>
      <w:t>1</w:t>
    </w:r>
    <w:r w:rsidRPr="00642F28">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788E" w14:textId="0277218F" w:rsidR="00642F28" w:rsidRPr="00642F28" w:rsidRDefault="00642F28" w:rsidP="00642F28">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D6F0" w14:textId="77777777" w:rsidR="00642F28" w:rsidRDefault="00642F28" w:rsidP="00642F28">
      <w:pPr>
        <w:spacing w:after="0" w:line="240" w:lineRule="auto"/>
      </w:pPr>
      <w:r>
        <w:separator/>
      </w:r>
    </w:p>
  </w:footnote>
  <w:footnote w:type="continuationSeparator" w:id="0">
    <w:p w14:paraId="7F3AAA7E" w14:textId="77777777" w:rsidR="00642F28" w:rsidRDefault="00642F28" w:rsidP="00642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A542" w14:textId="77777777" w:rsidR="00642F28" w:rsidRDefault="00642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FC6" w14:textId="77777777" w:rsidR="00642F28" w:rsidRDefault="00642F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9ECB" w14:textId="77777777" w:rsidR="00642F28" w:rsidRDefault="00642F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44CF2"/>
    <w:rsid w:val="00074652"/>
    <w:rsid w:val="00102FC6"/>
    <w:rsid w:val="0012499F"/>
    <w:rsid w:val="001355D5"/>
    <w:rsid w:val="0022334A"/>
    <w:rsid w:val="00290CD5"/>
    <w:rsid w:val="002B1F58"/>
    <w:rsid w:val="002F1B38"/>
    <w:rsid w:val="003E0FB0"/>
    <w:rsid w:val="00430F63"/>
    <w:rsid w:val="004422BD"/>
    <w:rsid w:val="00493CD4"/>
    <w:rsid w:val="004B71A4"/>
    <w:rsid w:val="00510D6D"/>
    <w:rsid w:val="00590AA9"/>
    <w:rsid w:val="005B7A3A"/>
    <w:rsid w:val="005C2853"/>
    <w:rsid w:val="005C7216"/>
    <w:rsid w:val="00616D43"/>
    <w:rsid w:val="00642F28"/>
    <w:rsid w:val="006825F8"/>
    <w:rsid w:val="006D12FB"/>
    <w:rsid w:val="006E6D19"/>
    <w:rsid w:val="00751170"/>
    <w:rsid w:val="007C5C98"/>
    <w:rsid w:val="007D0AF5"/>
    <w:rsid w:val="007F3AD3"/>
    <w:rsid w:val="00813CA1"/>
    <w:rsid w:val="00824499"/>
    <w:rsid w:val="008B02E8"/>
    <w:rsid w:val="008B7483"/>
    <w:rsid w:val="008C7FFA"/>
    <w:rsid w:val="0090342A"/>
    <w:rsid w:val="0093533B"/>
    <w:rsid w:val="0098141A"/>
    <w:rsid w:val="00983E0D"/>
    <w:rsid w:val="009B1993"/>
    <w:rsid w:val="009D403A"/>
    <w:rsid w:val="009F2D41"/>
    <w:rsid w:val="009F595E"/>
    <w:rsid w:val="00A65C6D"/>
    <w:rsid w:val="00AF56B6"/>
    <w:rsid w:val="00C73C54"/>
    <w:rsid w:val="00CD103C"/>
    <w:rsid w:val="00D0492F"/>
    <w:rsid w:val="00D72B29"/>
    <w:rsid w:val="00D90AD4"/>
    <w:rsid w:val="00DC491F"/>
    <w:rsid w:val="00DC6660"/>
    <w:rsid w:val="00DE4E2B"/>
    <w:rsid w:val="00DE654B"/>
    <w:rsid w:val="00DF7AA8"/>
    <w:rsid w:val="00E85D2E"/>
    <w:rsid w:val="00ED3BD4"/>
    <w:rsid w:val="00F028F2"/>
    <w:rsid w:val="00F3380C"/>
    <w:rsid w:val="00F5131A"/>
    <w:rsid w:val="00FB2DD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B5C91"/>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642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F28"/>
    <w:rPr>
      <w:rFonts w:ascii="Calibri" w:eastAsia="Calibri" w:hAnsi="Calibri" w:cs="Calibri"/>
      <w:color w:val="auto"/>
      <w:sz w:val="22"/>
      <w:szCs w:val="22"/>
    </w:rPr>
  </w:style>
  <w:style w:type="paragraph" w:styleId="Footer">
    <w:name w:val="footer"/>
    <w:basedOn w:val="Normal"/>
    <w:link w:val="FooterChar"/>
    <w:uiPriority w:val="99"/>
    <w:unhideWhenUsed/>
    <w:rsid w:val="00642F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F28"/>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590AA9"/>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D0C9B-AB8D-4141-B06B-9AEC05B5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1</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8</cp:revision>
  <dcterms:created xsi:type="dcterms:W3CDTF">2022-10-08T13:57:00Z</dcterms:created>
  <dcterms:modified xsi:type="dcterms:W3CDTF">2026-05-13T03:36:00Z</dcterms:modified>
</cp:coreProperties>
</file>